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SIR PU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AZIZ BIN PANDAK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2070856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95411004685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60296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1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AZIZ BIN PANDAK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2070856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31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syuha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31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